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3253D5" w:rsidR="00DF4FD8" w:rsidRPr="00A410FF" w:rsidRDefault="001A27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75F8E8" w:rsidR="00222997" w:rsidRPr="0078428F" w:rsidRDefault="001A27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26DE1F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74209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4EFEA4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83AEAE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AFDED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C74C95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317C39" w:rsidR="00222997" w:rsidRPr="00927C1B" w:rsidRDefault="001A27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C6C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7DC92E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83921A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2F6D7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33497D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184A0E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EA4FA2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9D250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0F458E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872A29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3D33C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80601B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46A44A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19172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49DBEE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017FDB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C0AA6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5FAD20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F23A09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8D552A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636D3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B78800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6FB03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E937C1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13B9A6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09DF3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7949C7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2E630D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2D9E69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41B2E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BBE158" w:rsidR="0041001E" w:rsidRPr="004B120E" w:rsidRDefault="001A27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0D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4F3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736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8B8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276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5 Calendar</dc:title>
  <dc:subject>Free printable November 2055 Calendar</dc:subject>
  <dc:creator>General Blue Corporation</dc:creator>
  <keywords>November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